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15F1" w14:textId="77777777" w:rsidR="00732FD2" w:rsidRDefault="00732FD2">
      <w:pPr>
        <w:pStyle w:val="BodyText"/>
        <w:rPr>
          <w:b w:val="0"/>
          <w:sz w:val="20"/>
        </w:rPr>
      </w:pPr>
    </w:p>
    <w:p w14:paraId="0A97964C" w14:textId="77777777" w:rsidR="00732FD2" w:rsidRDefault="00732FD2">
      <w:pPr>
        <w:pStyle w:val="BodyText"/>
        <w:rPr>
          <w:b w:val="0"/>
          <w:sz w:val="20"/>
        </w:rPr>
      </w:pPr>
    </w:p>
    <w:p w14:paraId="746D899E" w14:textId="77777777" w:rsidR="00732FD2" w:rsidRDefault="00732FD2">
      <w:pPr>
        <w:pStyle w:val="BodyText"/>
        <w:spacing w:before="6"/>
        <w:rPr>
          <w:b w:val="0"/>
          <w:sz w:val="17"/>
        </w:rPr>
      </w:pPr>
    </w:p>
    <w:p w14:paraId="29457274" w14:textId="5FED537C" w:rsidR="00732FD2" w:rsidRDefault="004570A1">
      <w:pPr>
        <w:pStyle w:val="BodyText"/>
        <w:spacing w:before="90"/>
        <w:ind w:left="9" w:right="151"/>
        <w:jc w:val="center"/>
      </w:pPr>
      <w:r>
        <w:t>PE</w:t>
      </w:r>
      <w:r w:rsidR="008749A4">
        <w:rPr>
          <w:lang w:val="en-US"/>
        </w:rPr>
        <w:t xml:space="preserve">RMINTAAN PUPUK PADA USAHATANI BAWANG MERAH DI </w:t>
      </w:r>
      <w:r w:rsidR="00B57F33">
        <w:rPr>
          <w:lang w:val="en-US"/>
        </w:rPr>
        <w:t>KALURAHAN</w:t>
      </w:r>
      <w:r w:rsidR="008749A4">
        <w:rPr>
          <w:lang w:val="en-US"/>
        </w:rPr>
        <w:t xml:space="preserve"> SRIGADING</w:t>
      </w:r>
      <w:r w:rsidR="00156A53">
        <w:rPr>
          <w:lang w:val="en-US"/>
        </w:rPr>
        <w:t xml:space="preserve"> K</w:t>
      </w:r>
      <w:r w:rsidR="00B57F33">
        <w:rPr>
          <w:lang w:val="en-US"/>
        </w:rPr>
        <w:t>APANEWON</w:t>
      </w:r>
      <w:r w:rsidR="00156A53">
        <w:rPr>
          <w:lang w:val="en-US"/>
        </w:rPr>
        <w:t xml:space="preserve"> SANDEN KABUPATEN BANTUL</w:t>
      </w:r>
    </w:p>
    <w:p w14:paraId="68448FF3" w14:textId="77777777" w:rsidR="00732FD2" w:rsidRDefault="00732FD2">
      <w:pPr>
        <w:pStyle w:val="BodyText"/>
        <w:spacing w:before="10"/>
        <w:rPr>
          <w:sz w:val="35"/>
        </w:rPr>
      </w:pPr>
    </w:p>
    <w:p w14:paraId="295345E1" w14:textId="40445A5E" w:rsidR="00732FD2" w:rsidRDefault="0012019E">
      <w:pPr>
        <w:ind w:left="187" w:right="151"/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>DEMAND FOR FERTILIZER ON SHALLOT FARMING IN SRIGADING VILLAGE SANDEN SUB-DISTRICT BANTUL REGENCY</w:t>
      </w:r>
    </w:p>
    <w:p w14:paraId="7AAC9217" w14:textId="77777777" w:rsidR="00732FD2" w:rsidRDefault="00732FD2">
      <w:pPr>
        <w:pStyle w:val="BodyText"/>
        <w:rPr>
          <w:i/>
          <w:sz w:val="20"/>
        </w:rPr>
      </w:pPr>
    </w:p>
    <w:p w14:paraId="496D75E4" w14:textId="77777777" w:rsidR="00732FD2" w:rsidRDefault="004570A1">
      <w:pPr>
        <w:pStyle w:val="BodyText"/>
        <w:spacing w:before="11"/>
        <w:rPr>
          <w:i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7C537EC" wp14:editId="23730C2B">
            <wp:simplePos x="0" y="0"/>
            <wp:positionH relativeFrom="page">
              <wp:posOffset>2537714</wp:posOffset>
            </wp:positionH>
            <wp:positionV relativeFrom="paragraph">
              <wp:posOffset>207223</wp:posOffset>
            </wp:positionV>
            <wp:extent cx="2459373" cy="25631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73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07749" w14:textId="77777777" w:rsidR="00732FD2" w:rsidRDefault="00732FD2">
      <w:pPr>
        <w:pStyle w:val="BodyText"/>
        <w:rPr>
          <w:i/>
          <w:sz w:val="26"/>
        </w:rPr>
      </w:pPr>
    </w:p>
    <w:p w14:paraId="34FCDBA0" w14:textId="77777777" w:rsidR="00732FD2" w:rsidRDefault="00732FD2">
      <w:pPr>
        <w:pStyle w:val="BodyText"/>
        <w:rPr>
          <w:i/>
          <w:sz w:val="26"/>
        </w:rPr>
      </w:pPr>
    </w:p>
    <w:p w14:paraId="63825420" w14:textId="77777777" w:rsidR="00732FD2" w:rsidRDefault="00732FD2">
      <w:pPr>
        <w:pStyle w:val="BodyText"/>
        <w:rPr>
          <w:i/>
          <w:sz w:val="21"/>
        </w:rPr>
      </w:pPr>
    </w:p>
    <w:p w14:paraId="19E24903" w14:textId="77777777" w:rsidR="00732FD2" w:rsidRDefault="004570A1">
      <w:pPr>
        <w:ind w:left="25" w:right="151"/>
        <w:jc w:val="center"/>
        <w:rPr>
          <w:sz w:val="24"/>
        </w:rPr>
      </w:pPr>
      <w:r>
        <w:rPr>
          <w:sz w:val="24"/>
        </w:rPr>
        <w:t>OLEH</w:t>
      </w:r>
    </w:p>
    <w:p w14:paraId="1917B575" w14:textId="4F7A50AF" w:rsidR="00732FD2" w:rsidRPr="006425DA" w:rsidRDefault="006425DA">
      <w:pPr>
        <w:spacing w:line="244" w:lineRule="auto"/>
        <w:ind w:left="2289" w:right="242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JULIA RIFANI NINGTYAS </w:t>
      </w:r>
      <w:r w:rsidR="004570A1">
        <w:rPr>
          <w:sz w:val="24"/>
        </w:rPr>
        <w:t>1</w:t>
      </w:r>
      <w:r>
        <w:rPr>
          <w:sz w:val="24"/>
          <w:lang w:val="en-US"/>
        </w:rPr>
        <w:t>5</w:t>
      </w:r>
      <w:r w:rsidR="004570A1">
        <w:rPr>
          <w:sz w:val="24"/>
        </w:rPr>
        <w:t>/</w:t>
      </w:r>
      <w:r>
        <w:rPr>
          <w:sz w:val="24"/>
          <w:lang w:val="en-US"/>
        </w:rPr>
        <w:t>381096</w:t>
      </w:r>
      <w:r w:rsidR="004570A1">
        <w:rPr>
          <w:sz w:val="24"/>
        </w:rPr>
        <w:t>/PN/1</w:t>
      </w:r>
      <w:r>
        <w:rPr>
          <w:sz w:val="24"/>
          <w:lang w:val="en-US"/>
        </w:rPr>
        <w:t>4191</w:t>
      </w:r>
    </w:p>
    <w:p w14:paraId="3D991A47" w14:textId="77777777" w:rsidR="00732FD2" w:rsidRDefault="00732FD2">
      <w:pPr>
        <w:pStyle w:val="BodyText"/>
        <w:rPr>
          <w:b w:val="0"/>
          <w:sz w:val="26"/>
        </w:rPr>
      </w:pPr>
    </w:p>
    <w:p w14:paraId="3591E84A" w14:textId="77777777" w:rsidR="00732FD2" w:rsidRDefault="00732FD2">
      <w:pPr>
        <w:pStyle w:val="BodyText"/>
        <w:rPr>
          <w:b w:val="0"/>
          <w:sz w:val="26"/>
        </w:rPr>
      </w:pPr>
    </w:p>
    <w:p w14:paraId="39893833" w14:textId="77777777" w:rsidR="00732FD2" w:rsidRDefault="00732FD2">
      <w:pPr>
        <w:pStyle w:val="BodyText"/>
        <w:spacing w:before="11"/>
        <w:rPr>
          <w:b w:val="0"/>
          <w:sz w:val="20"/>
        </w:rPr>
      </w:pPr>
    </w:p>
    <w:p w14:paraId="5383244E" w14:textId="77777777" w:rsidR="006425DA" w:rsidRDefault="004570A1">
      <w:pPr>
        <w:ind w:left="2013" w:right="1975" w:firstLine="1642"/>
        <w:rPr>
          <w:spacing w:val="1"/>
          <w:sz w:val="24"/>
        </w:rPr>
      </w:pPr>
      <w:r>
        <w:rPr>
          <w:sz w:val="24"/>
        </w:rPr>
        <w:t>PROGRAM</w:t>
      </w:r>
      <w:r>
        <w:rPr>
          <w:spacing w:val="6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</w:p>
    <w:p w14:paraId="603DC3C8" w14:textId="2776F5FB" w:rsidR="00732FD2" w:rsidRDefault="004570A1" w:rsidP="006425DA">
      <w:pPr>
        <w:ind w:left="2013" w:right="1975"/>
        <w:rPr>
          <w:sz w:val="24"/>
        </w:rPr>
      </w:pPr>
      <w:r>
        <w:rPr>
          <w:sz w:val="24"/>
        </w:rPr>
        <w:t>E</w:t>
      </w:r>
      <w:r w:rsidR="006425DA">
        <w:rPr>
          <w:sz w:val="24"/>
          <w:lang w:val="en-US"/>
        </w:rPr>
        <w:t>KONOMI PERTANIAN DAN AGRIBISNIS</w:t>
      </w:r>
    </w:p>
    <w:p w14:paraId="3C8CC5E5" w14:textId="77777777" w:rsidR="00732FD2" w:rsidRDefault="00732FD2">
      <w:pPr>
        <w:pStyle w:val="BodyText"/>
        <w:rPr>
          <w:b w:val="0"/>
          <w:sz w:val="26"/>
        </w:rPr>
      </w:pPr>
    </w:p>
    <w:p w14:paraId="7F90ADCA" w14:textId="77777777" w:rsidR="00732FD2" w:rsidRDefault="00732FD2">
      <w:pPr>
        <w:pStyle w:val="BodyText"/>
        <w:rPr>
          <w:b w:val="0"/>
          <w:sz w:val="26"/>
        </w:rPr>
      </w:pPr>
    </w:p>
    <w:p w14:paraId="6C682926" w14:textId="77777777" w:rsidR="00732FD2" w:rsidRDefault="004570A1">
      <w:pPr>
        <w:spacing w:before="231"/>
        <w:ind w:left="187" w:right="150"/>
        <w:jc w:val="center"/>
        <w:rPr>
          <w:sz w:val="24"/>
        </w:rPr>
      </w:pPr>
      <w:r>
        <w:rPr>
          <w:sz w:val="24"/>
        </w:rPr>
        <w:t>DEPARTEMEN</w:t>
      </w:r>
      <w:r>
        <w:rPr>
          <w:spacing w:val="-1"/>
          <w:sz w:val="24"/>
        </w:rPr>
        <w:t xml:space="preserve"> </w:t>
      </w:r>
      <w:r>
        <w:rPr>
          <w:sz w:val="24"/>
        </w:rPr>
        <w:t>SOSIAL</w:t>
      </w:r>
      <w:r>
        <w:rPr>
          <w:spacing w:val="-4"/>
          <w:sz w:val="24"/>
        </w:rPr>
        <w:t xml:space="preserve"> </w:t>
      </w:r>
      <w:r>
        <w:rPr>
          <w:sz w:val="24"/>
        </w:rPr>
        <w:t>EKONOMI</w:t>
      </w:r>
      <w:r>
        <w:rPr>
          <w:spacing w:val="-1"/>
          <w:sz w:val="24"/>
        </w:rPr>
        <w:t xml:space="preserve"> </w:t>
      </w:r>
      <w:r>
        <w:rPr>
          <w:sz w:val="24"/>
        </w:rPr>
        <w:t>PERTANIAN</w:t>
      </w:r>
    </w:p>
    <w:p w14:paraId="72FF7FED" w14:textId="77777777" w:rsidR="00732FD2" w:rsidRDefault="00732FD2">
      <w:pPr>
        <w:jc w:val="center"/>
        <w:rPr>
          <w:sz w:val="24"/>
        </w:rPr>
        <w:sectPr w:rsidR="00732FD2">
          <w:headerReference w:type="default" r:id="rId8"/>
          <w:footerReference w:type="default" r:id="rId9"/>
          <w:type w:val="continuous"/>
          <w:pgSz w:w="11910" w:h="16840"/>
          <w:pgMar w:top="1700" w:right="1360" w:bottom="2660" w:left="1320" w:header="1548" w:footer="2465" w:gutter="0"/>
          <w:pgNumType w:start="1"/>
          <w:cols w:space="720"/>
        </w:sectPr>
      </w:pPr>
    </w:p>
    <w:p w14:paraId="4EDBA14E" w14:textId="77777777" w:rsidR="00732FD2" w:rsidRDefault="00732FD2">
      <w:pPr>
        <w:pStyle w:val="BodyText"/>
        <w:rPr>
          <w:b w:val="0"/>
          <w:sz w:val="20"/>
        </w:rPr>
      </w:pPr>
    </w:p>
    <w:p w14:paraId="5AC81110" w14:textId="77777777" w:rsidR="00732FD2" w:rsidRDefault="00732FD2">
      <w:pPr>
        <w:pStyle w:val="BodyText"/>
        <w:spacing w:before="11"/>
        <w:rPr>
          <w:b w:val="0"/>
          <w:sz w:val="28"/>
        </w:rPr>
      </w:pPr>
    </w:p>
    <w:p w14:paraId="484389F3" w14:textId="26147714" w:rsidR="00732FD2" w:rsidRDefault="00B57F33">
      <w:pPr>
        <w:pStyle w:val="BodyText"/>
        <w:spacing w:before="90"/>
        <w:ind w:left="9" w:right="151"/>
        <w:jc w:val="center"/>
      </w:pPr>
      <w:r>
        <w:rPr>
          <w:lang w:val="en-US"/>
        </w:rPr>
        <w:t>PERMINTAAN PUPUK PADA USAHATANI BAWANG MERAH DI KALURAHAN SRIGADING KAPANEWON SANDEN KABUPATEN BANTUL</w:t>
      </w:r>
    </w:p>
    <w:p w14:paraId="621001C6" w14:textId="77777777" w:rsidR="00732FD2" w:rsidRDefault="00732FD2">
      <w:pPr>
        <w:pStyle w:val="BodyText"/>
        <w:spacing w:before="10"/>
        <w:rPr>
          <w:sz w:val="35"/>
        </w:rPr>
      </w:pPr>
    </w:p>
    <w:p w14:paraId="1B20E23F" w14:textId="1FCCCEE6" w:rsidR="00732FD2" w:rsidRDefault="00B57F33">
      <w:pPr>
        <w:ind w:left="187" w:right="151"/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>DEMAND FOR FERTILIZER ON SHALLOT FARMING IN SRIGADING VILLAGE SANDEN SUB-DISTRICT BANTUL REGENCY</w:t>
      </w:r>
    </w:p>
    <w:p w14:paraId="57945224" w14:textId="77777777" w:rsidR="00732FD2" w:rsidRDefault="00732FD2">
      <w:pPr>
        <w:pStyle w:val="BodyText"/>
        <w:rPr>
          <w:i/>
          <w:sz w:val="26"/>
        </w:rPr>
      </w:pPr>
    </w:p>
    <w:p w14:paraId="70202550" w14:textId="77777777" w:rsidR="00732FD2" w:rsidRDefault="00732FD2">
      <w:pPr>
        <w:pStyle w:val="BodyText"/>
        <w:rPr>
          <w:i/>
          <w:sz w:val="26"/>
        </w:rPr>
      </w:pPr>
    </w:p>
    <w:p w14:paraId="1C446008" w14:textId="5BE26B50" w:rsidR="00732FD2" w:rsidRDefault="004570A1">
      <w:pPr>
        <w:pStyle w:val="BodyText"/>
        <w:spacing w:before="231"/>
        <w:ind w:left="504" w:right="309" w:firstLine="415"/>
      </w:pPr>
      <w:r>
        <w:t>Diajukan kepada Fakultas Pertanian Universitas Gadjah Mada sebagai</w:t>
      </w:r>
      <w:r>
        <w:rPr>
          <w:spacing w:val="1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ersayarata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peroleh</w:t>
      </w:r>
      <w:r>
        <w:rPr>
          <w:spacing w:val="-2"/>
        </w:rPr>
        <w:t xml:space="preserve"> </w:t>
      </w:r>
      <w:r>
        <w:t>derajat</w:t>
      </w:r>
      <w:r>
        <w:rPr>
          <w:spacing w:val="-2"/>
        </w:rPr>
        <w:t xml:space="preserve"> </w:t>
      </w:r>
      <w:r>
        <w:t>Sarjana</w:t>
      </w:r>
    </w:p>
    <w:p w14:paraId="0624D107" w14:textId="77777777" w:rsidR="00732FD2" w:rsidRDefault="004570A1">
      <w:pPr>
        <w:pStyle w:val="BodyText"/>
        <w:ind w:left="4078"/>
      </w:pPr>
      <w:r>
        <w:t>Pertanian</w:t>
      </w:r>
    </w:p>
    <w:p w14:paraId="4D739CE9" w14:textId="77777777" w:rsidR="00732FD2" w:rsidRDefault="003D5922">
      <w:pPr>
        <w:pStyle w:val="BodyText"/>
        <w:spacing w:before="1"/>
        <w:rPr>
          <w:sz w:val="25"/>
        </w:rPr>
      </w:pPr>
      <w:r>
        <w:pict w14:anchorId="56CA17EF">
          <v:group id="_x0000_s2050" style="position:absolute;margin-left:178.5pt;margin-top:16.4pt;width:244.45pt;height:253.5pt;z-index:-251657216;mso-wrap-distance-left:0;mso-wrap-distance-right:0;mso-position-horizontal-relative:page" coordorigin="3570,328" coordsize="4889,5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3570;top:327;width:4889;height:507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3570;top:327;width:4889;height:5070" filled="f" stroked="f">
              <v:textbox inset="0,0,0,0">
                <w:txbxContent>
                  <w:p w14:paraId="5E4192CC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14A975BA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44161D56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1F7051FF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330670BD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191FD8FB" w14:textId="77777777" w:rsidR="00732FD2" w:rsidRDefault="00732FD2">
                    <w:pPr>
                      <w:rPr>
                        <w:b/>
                        <w:sz w:val="26"/>
                      </w:rPr>
                    </w:pPr>
                  </w:p>
                  <w:p w14:paraId="75D3D23F" w14:textId="77777777" w:rsidR="00732FD2" w:rsidRDefault="00732FD2">
                    <w:pPr>
                      <w:spacing w:before="6"/>
                      <w:rPr>
                        <w:b/>
                        <w:sz w:val="31"/>
                      </w:rPr>
                    </w:pPr>
                  </w:p>
                  <w:p w14:paraId="5A35BC83" w14:textId="77777777" w:rsidR="00732FD2" w:rsidRDefault="004570A1">
                    <w:pPr>
                      <w:spacing w:line="275" w:lineRule="exact"/>
                      <w:ind w:left="1111" w:right="76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susu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leh:</w:t>
                    </w:r>
                  </w:p>
                  <w:p w14:paraId="022BB5FA" w14:textId="77777777" w:rsidR="00FA486F" w:rsidRDefault="00FA486F">
                    <w:pPr>
                      <w:ind w:left="1113" w:right="762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  <w:lang w:val="en-US"/>
                      </w:rPr>
                      <w:t>JULIA RIFANI NINGTYAS</w:t>
                    </w:r>
                  </w:p>
                  <w:p w14:paraId="5A8DD0B8" w14:textId="5832753C" w:rsidR="00732FD2" w:rsidRPr="00FA486F" w:rsidRDefault="004570A1">
                    <w:pPr>
                      <w:ind w:left="1113" w:right="762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  <w:r w:rsidR="00FA486F">
                      <w:rPr>
                        <w:b/>
                        <w:sz w:val="24"/>
                        <w:lang w:val="en-US"/>
                      </w:rPr>
                      <w:t>5</w:t>
                    </w:r>
                    <w:r>
                      <w:rPr>
                        <w:b/>
                        <w:sz w:val="24"/>
                      </w:rPr>
                      <w:t>/</w:t>
                    </w:r>
                    <w:r w:rsidR="00FA486F">
                      <w:rPr>
                        <w:b/>
                        <w:sz w:val="24"/>
                        <w:lang w:val="en-US"/>
                      </w:rPr>
                      <w:t>381096</w:t>
                    </w:r>
                    <w:r>
                      <w:rPr>
                        <w:b/>
                        <w:sz w:val="24"/>
                      </w:rPr>
                      <w:t>/PN/1</w:t>
                    </w:r>
                    <w:r w:rsidR="00FA486F">
                      <w:rPr>
                        <w:b/>
                        <w:sz w:val="24"/>
                        <w:lang w:val="en-US"/>
                      </w:rPr>
                      <w:t>419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57664B" w14:textId="77777777" w:rsidR="00732FD2" w:rsidRDefault="00732FD2">
      <w:pPr>
        <w:pStyle w:val="BodyText"/>
        <w:spacing w:before="8"/>
        <w:rPr>
          <w:sz w:val="23"/>
        </w:rPr>
      </w:pPr>
    </w:p>
    <w:p w14:paraId="1EFC284F" w14:textId="74BDA71C" w:rsidR="00732FD2" w:rsidRPr="00FA486F" w:rsidRDefault="004570A1">
      <w:pPr>
        <w:spacing w:before="90"/>
        <w:ind w:left="656" w:right="151"/>
        <w:jc w:val="center"/>
        <w:rPr>
          <w:sz w:val="24"/>
          <w:lang w:val="en-US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STUDI</w:t>
      </w:r>
      <w:r>
        <w:rPr>
          <w:spacing w:val="-7"/>
          <w:sz w:val="24"/>
        </w:rPr>
        <w:t xml:space="preserve"> </w:t>
      </w:r>
      <w:r w:rsidR="00FA486F">
        <w:rPr>
          <w:sz w:val="24"/>
          <w:lang w:val="en-US"/>
        </w:rPr>
        <w:t>EKONOMI PERTANIAN DAN AGRIBISNIS</w:t>
      </w:r>
    </w:p>
    <w:p w14:paraId="4AA3291A" w14:textId="77777777" w:rsidR="00732FD2" w:rsidRDefault="00732FD2">
      <w:pPr>
        <w:pStyle w:val="BodyText"/>
        <w:rPr>
          <w:b w:val="0"/>
          <w:sz w:val="26"/>
        </w:rPr>
      </w:pPr>
    </w:p>
    <w:p w14:paraId="706CB271" w14:textId="77777777" w:rsidR="00732FD2" w:rsidRDefault="00732FD2">
      <w:pPr>
        <w:pStyle w:val="BodyText"/>
        <w:rPr>
          <w:b w:val="0"/>
          <w:sz w:val="26"/>
        </w:rPr>
      </w:pPr>
    </w:p>
    <w:p w14:paraId="15069DC0" w14:textId="77777777" w:rsidR="00732FD2" w:rsidRDefault="004570A1">
      <w:pPr>
        <w:spacing w:before="231"/>
        <w:ind w:left="658" w:right="151"/>
        <w:jc w:val="center"/>
        <w:rPr>
          <w:sz w:val="24"/>
        </w:rPr>
      </w:pPr>
      <w:r>
        <w:rPr>
          <w:sz w:val="24"/>
        </w:rPr>
        <w:t>DEPARTEMEN</w:t>
      </w:r>
      <w:r>
        <w:rPr>
          <w:spacing w:val="-1"/>
          <w:sz w:val="24"/>
        </w:rPr>
        <w:t xml:space="preserve"> </w:t>
      </w:r>
      <w:r>
        <w:rPr>
          <w:sz w:val="24"/>
        </w:rPr>
        <w:t>SOSIAL</w:t>
      </w:r>
      <w:r>
        <w:rPr>
          <w:spacing w:val="-3"/>
          <w:sz w:val="24"/>
        </w:rPr>
        <w:t xml:space="preserve"> </w:t>
      </w:r>
      <w:r>
        <w:rPr>
          <w:sz w:val="24"/>
        </w:rPr>
        <w:t>EKONOMI</w:t>
      </w:r>
      <w:r>
        <w:rPr>
          <w:spacing w:val="-4"/>
          <w:sz w:val="24"/>
        </w:rPr>
        <w:t xml:space="preserve"> </w:t>
      </w:r>
      <w:r>
        <w:rPr>
          <w:sz w:val="24"/>
        </w:rPr>
        <w:t>PERTANIAN</w:t>
      </w:r>
    </w:p>
    <w:p w14:paraId="39DE9C9A" w14:textId="77777777" w:rsidR="00732FD2" w:rsidRDefault="00732FD2" w:rsidP="00224A42">
      <w:pPr>
        <w:rPr>
          <w:sz w:val="24"/>
        </w:rPr>
        <w:sectPr w:rsidR="00732FD2">
          <w:pgSz w:w="11910" w:h="16840"/>
          <w:pgMar w:top="1700" w:right="1360" w:bottom="2720" w:left="1320" w:header="1548" w:footer="2465" w:gutter="0"/>
          <w:cols w:space="720"/>
        </w:sectPr>
      </w:pPr>
    </w:p>
    <w:p w14:paraId="73441422" w14:textId="77777777" w:rsidR="00FF29A2" w:rsidRDefault="00FF29A2" w:rsidP="00224A42">
      <w:pPr>
        <w:pStyle w:val="BodyText"/>
        <w:rPr>
          <w:b w:val="0"/>
          <w:sz w:val="20"/>
        </w:rPr>
      </w:pPr>
    </w:p>
    <w:p w14:paraId="0A51239C" w14:textId="0A2A9357" w:rsidR="00D50E3A" w:rsidRDefault="00D50E3A" w:rsidP="00C242FB">
      <w:pPr>
        <w:pStyle w:val="BodyText"/>
        <w:jc w:val="center"/>
        <w:rPr>
          <w:b w:val="0"/>
          <w:bCs w:val="0"/>
          <w:iCs/>
          <w:lang w:val="en-US"/>
        </w:rPr>
      </w:pPr>
    </w:p>
    <w:p w14:paraId="0E40659D" w14:textId="3B453463" w:rsidR="007E15BA" w:rsidRDefault="007E15BA" w:rsidP="007E15BA">
      <w:pPr>
        <w:pStyle w:val="BodyText"/>
        <w:ind w:left="114"/>
        <w:jc w:val="center"/>
        <w:rPr>
          <w:bCs w:val="0"/>
          <w:lang w:val="en-US"/>
        </w:rPr>
      </w:pPr>
      <w:r w:rsidRPr="00FF29A2">
        <w:rPr>
          <w:bCs w:val="0"/>
          <w:lang w:val="en-US"/>
        </w:rPr>
        <w:t>SKRIPSI</w:t>
      </w:r>
    </w:p>
    <w:p w14:paraId="5786E54A" w14:textId="7F21C2F1" w:rsidR="007E15BA" w:rsidRPr="00FF29A2" w:rsidRDefault="007E15BA" w:rsidP="007E15BA">
      <w:pPr>
        <w:pStyle w:val="BodyText"/>
        <w:ind w:left="114"/>
        <w:jc w:val="center"/>
        <w:rPr>
          <w:bCs w:val="0"/>
          <w:lang w:val="en-US"/>
        </w:rPr>
      </w:pPr>
    </w:p>
    <w:p w14:paraId="6D173CFE" w14:textId="454D4CD6" w:rsidR="007E15BA" w:rsidRDefault="007E15BA" w:rsidP="007E15BA">
      <w:pPr>
        <w:pStyle w:val="BodyText"/>
        <w:ind w:left="114"/>
        <w:rPr>
          <w:b w:val="0"/>
          <w:sz w:val="20"/>
        </w:rPr>
      </w:pPr>
    </w:p>
    <w:p w14:paraId="2F8BD8CE" w14:textId="6B793A08" w:rsidR="007E15BA" w:rsidRDefault="007E15BA" w:rsidP="007E15BA">
      <w:pPr>
        <w:pStyle w:val="BodyText"/>
        <w:spacing w:before="90"/>
        <w:ind w:left="9" w:right="151"/>
        <w:jc w:val="center"/>
      </w:pPr>
      <w:r>
        <w:rPr>
          <w:lang w:val="en-US"/>
        </w:rPr>
        <w:t>PERMINTAAN PUPUK PADA USAHATANI BAWANG MERAH DI KALURAHAN SRIGADING KAPANEWON SANDEN KABUPATEN BANTUL</w:t>
      </w:r>
    </w:p>
    <w:p w14:paraId="23092C7B" w14:textId="77777777" w:rsidR="007E15BA" w:rsidRDefault="007E15BA" w:rsidP="007E15BA">
      <w:pPr>
        <w:pStyle w:val="BodyText"/>
        <w:spacing w:before="10"/>
        <w:rPr>
          <w:sz w:val="35"/>
        </w:rPr>
      </w:pPr>
    </w:p>
    <w:p w14:paraId="31FC35C3" w14:textId="77777777" w:rsidR="007E15BA" w:rsidRDefault="007E15BA" w:rsidP="007E15BA">
      <w:pPr>
        <w:ind w:left="187" w:right="151"/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>DEMAND FOR FERTILIZER ON SHALLOT FARMING IN SRIGADING VILLAGE SANDEN SUB-DISTRICT BANTUL REGENCY</w:t>
      </w:r>
    </w:p>
    <w:p w14:paraId="33A753D4" w14:textId="77777777" w:rsidR="007E15BA" w:rsidRDefault="007E15BA" w:rsidP="007E15BA">
      <w:pPr>
        <w:pStyle w:val="BodyText"/>
        <w:rPr>
          <w:i/>
          <w:sz w:val="26"/>
        </w:rPr>
      </w:pPr>
    </w:p>
    <w:p w14:paraId="3547CBA0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 w:rsidRPr="00C242FB">
        <w:rPr>
          <w:b w:val="0"/>
          <w:bCs w:val="0"/>
          <w:iCs/>
          <w:lang w:val="en-US"/>
        </w:rPr>
        <w:t xml:space="preserve">Oleh: </w:t>
      </w:r>
    </w:p>
    <w:p w14:paraId="1E5B8A46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 xml:space="preserve">JULIA RIFANI NINGTYAS </w:t>
      </w:r>
    </w:p>
    <w:p w14:paraId="38D46E68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>15/381096/PN/14191</w:t>
      </w:r>
    </w:p>
    <w:p w14:paraId="489C507E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</w:p>
    <w:p w14:paraId="2FC8BAE8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r>
        <w:rPr>
          <w:b w:val="0"/>
          <w:bCs w:val="0"/>
          <w:iCs/>
          <w:lang w:val="en-US"/>
        </w:rPr>
        <w:t>Dipertahankan</w:t>
      </w:r>
      <w:proofErr w:type="spellEnd"/>
      <w:r>
        <w:rPr>
          <w:b w:val="0"/>
          <w:bCs w:val="0"/>
          <w:iCs/>
          <w:lang w:val="en-US"/>
        </w:rPr>
        <w:t xml:space="preserve"> di </w:t>
      </w:r>
      <w:proofErr w:type="spellStart"/>
      <w:r>
        <w:rPr>
          <w:b w:val="0"/>
          <w:bCs w:val="0"/>
          <w:iCs/>
          <w:lang w:val="en-US"/>
        </w:rPr>
        <w:t>depan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Majelis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nguji</w:t>
      </w:r>
      <w:proofErr w:type="spellEnd"/>
      <w:r>
        <w:rPr>
          <w:b w:val="0"/>
          <w:bCs w:val="0"/>
          <w:iCs/>
          <w:lang w:val="en-US"/>
        </w:rPr>
        <w:t xml:space="preserve"> </w:t>
      </w:r>
    </w:p>
    <w:p w14:paraId="42B7148C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 xml:space="preserve">Pada </w:t>
      </w:r>
      <w:proofErr w:type="spellStart"/>
      <w:r>
        <w:rPr>
          <w:b w:val="0"/>
          <w:bCs w:val="0"/>
          <w:iCs/>
          <w:lang w:val="en-US"/>
        </w:rPr>
        <w:t>tanggal</w:t>
      </w:r>
      <w:proofErr w:type="spellEnd"/>
      <w:r>
        <w:rPr>
          <w:b w:val="0"/>
          <w:bCs w:val="0"/>
          <w:iCs/>
          <w:lang w:val="en-US"/>
        </w:rPr>
        <w:t xml:space="preserve"> 29 </w:t>
      </w:r>
      <w:proofErr w:type="spellStart"/>
      <w:r>
        <w:rPr>
          <w:b w:val="0"/>
          <w:bCs w:val="0"/>
          <w:iCs/>
          <w:lang w:val="en-US"/>
        </w:rPr>
        <w:t>Juli</w:t>
      </w:r>
      <w:proofErr w:type="spellEnd"/>
      <w:r>
        <w:rPr>
          <w:b w:val="0"/>
          <w:bCs w:val="0"/>
          <w:iCs/>
          <w:lang w:val="en-US"/>
        </w:rPr>
        <w:t xml:space="preserve"> 2022</w:t>
      </w:r>
    </w:p>
    <w:p w14:paraId="049C1688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</w:p>
    <w:p w14:paraId="73190072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</w:p>
    <w:p w14:paraId="21331997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</w:p>
    <w:p w14:paraId="40697937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r>
        <w:rPr>
          <w:b w:val="0"/>
          <w:bCs w:val="0"/>
          <w:iCs/>
          <w:lang w:val="en-US"/>
        </w:rPr>
        <w:t>Skrips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in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diterima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sebaga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bagian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dar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rsyaratan</w:t>
      </w:r>
      <w:proofErr w:type="spellEnd"/>
      <w:r>
        <w:rPr>
          <w:b w:val="0"/>
          <w:bCs w:val="0"/>
          <w:iCs/>
          <w:lang w:val="en-US"/>
        </w:rPr>
        <w:t xml:space="preserve"> </w:t>
      </w:r>
    </w:p>
    <w:p w14:paraId="295C1823" w14:textId="77777777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 xml:space="preserve">yang </w:t>
      </w:r>
      <w:proofErr w:type="spellStart"/>
      <w:r>
        <w:rPr>
          <w:b w:val="0"/>
          <w:bCs w:val="0"/>
          <w:iCs/>
          <w:lang w:val="en-US"/>
        </w:rPr>
        <w:t>diperlukan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untuk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memperoleh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derajat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Sarjana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rtanian</w:t>
      </w:r>
      <w:proofErr w:type="spellEnd"/>
      <w:r>
        <w:rPr>
          <w:b w:val="0"/>
          <w:bCs w:val="0"/>
          <w:iCs/>
          <w:lang w:val="en-US"/>
        </w:rPr>
        <w:t xml:space="preserve"> </w:t>
      </w:r>
    </w:p>
    <w:p w14:paraId="4D16B26F" w14:textId="06F0C712" w:rsidR="007E15BA" w:rsidRDefault="007E15BA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 xml:space="preserve">Program </w:t>
      </w:r>
      <w:proofErr w:type="spellStart"/>
      <w:r>
        <w:rPr>
          <w:b w:val="0"/>
          <w:bCs w:val="0"/>
          <w:iCs/>
          <w:lang w:val="en-US"/>
        </w:rPr>
        <w:t>Stud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Ekonom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rtanian</w:t>
      </w:r>
      <w:proofErr w:type="spellEnd"/>
      <w:r>
        <w:rPr>
          <w:b w:val="0"/>
          <w:bCs w:val="0"/>
          <w:iCs/>
          <w:lang w:val="en-US"/>
        </w:rPr>
        <w:t xml:space="preserve"> dan </w:t>
      </w:r>
      <w:proofErr w:type="spellStart"/>
      <w:r>
        <w:rPr>
          <w:b w:val="0"/>
          <w:bCs w:val="0"/>
          <w:iCs/>
          <w:lang w:val="en-US"/>
        </w:rPr>
        <w:t>Agribisnis</w:t>
      </w:r>
      <w:proofErr w:type="spellEnd"/>
    </w:p>
    <w:p w14:paraId="5E119FC8" w14:textId="79749FFD" w:rsidR="00197354" w:rsidRDefault="00025532" w:rsidP="007E15BA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F620BD0" wp14:editId="32333003">
            <wp:simplePos x="0" y="0"/>
            <wp:positionH relativeFrom="column">
              <wp:posOffset>1661795</wp:posOffset>
            </wp:positionH>
            <wp:positionV relativeFrom="page">
              <wp:posOffset>4805680</wp:posOffset>
            </wp:positionV>
            <wp:extent cx="2717800" cy="2731135"/>
            <wp:effectExtent l="0" t="0" r="635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4215A29" w14:textId="62E60190" w:rsidR="00197354" w:rsidRDefault="00197354" w:rsidP="007E15BA">
      <w:pPr>
        <w:pStyle w:val="BodyText"/>
        <w:jc w:val="center"/>
        <w:rPr>
          <w:b w:val="0"/>
          <w:bCs w:val="0"/>
          <w:iCs/>
          <w:lang w:val="en-US"/>
        </w:rPr>
      </w:pPr>
    </w:p>
    <w:p w14:paraId="1CAFA876" w14:textId="63334C34" w:rsidR="007E15BA" w:rsidRDefault="007E15BA" w:rsidP="00DB08E2">
      <w:pPr>
        <w:pStyle w:val="BodyText"/>
        <w:rPr>
          <w:iCs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7E15BA" w14:paraId="11C3AA48" w14:textId="77777777" w:rsidTr="000C6EA4">
        <w:trPr>
          <w:trHeight w:val="273"/>
        </w:trPr>
        <w:tc>
          <w:tcPr>
            <w:tcW w:w="4820" w:type="dxa"/>
          </w:tcPr>
          <w:p w14:paraId="41FA6E6B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bookmarkStart w:id="0" w:name="_Hlk110263292"/>
          </w:p>
        </w:tc>
        <w:tc>
          <w:tcPr>
            <w:tcW w:w="2268" w:type="dxa"/>
          </w:tcPr>
          <w:p w14:paraId="3F6AC3CE" w14:textId="0B5399FF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 xml:space="preserve">Tanda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Tangan</w:t>
            </w:r>
            <w:proofErr w:type="spellEnd"/>
          </w:p>
        </w:tc>
        <w:tc>
          <w:tcPr>
            <w:tcW w:w="1984" w:type="dxa"/>
          </w:tcPr>
          <w:p w14:paraId="7DE693DE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proofErr w:type="spellStart"/>
            <w:r>
              <w:rPr>
                <w:b w:val="0"/>
                <w:bCs w:val="0"/>
                <w:iCs/>
                <w:lang w:val="en-US"/>
              </w:rPr>
              <w:t>Tanggal</w:t>
            </w:r>
            <w:proofErr w:type="spellEnd"/>
          </w:p>
        </w:tc>
      </w:tr>
      <w:tr w:rsidR="007E15BA" w14:paraId="09C0FC1E" w14:textId="77777777" w:rsidTr="000C6EA4">
        <w:trPr>
          <w:trHeight w:val="273"/>
        </w:trPr>
        <w:tc>
          <w:tcPr>
            <w:tcW w:w="4820" w:type="dxa"/>
          </w:tcPr>
          <w:p w14:paraId="1A683EBC" w14:textId="5931034F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</w:p>
          <w:p w14:paraId="2C3B7D14" w14:textId="752722F2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proofErr w:type="spellStart"/>
            <w:r>
              <w:rPr>
                <w:b w:val="0"/>
                <w:bCs w:val="0"/>
                <w:iCs/>
                <w:lang w:val="en-US"/>
              </w:rPr>
              <w:t>Pembimbing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Utama</w:t>
            </w:r>
          </w:p>
          <w:p w14:paraId="013A2663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 xml:space="preserve">Dr.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Jangkung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Handoyo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Mulyo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M.Ec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>.</w:t>
            </w:r>
          </w:p>
        </w:tc>
        <w:tc>
          <w:tcPr>
            <w:tcW w:w="2268" w:type="dxa"/>
          </w:tcPr>
          <w:p w14:paraId="2EDF4755" w14:textId="28B0B872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46C05787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5BEABE9B" w14:textId="7E29C270" w:rsidR="007E15BA" w:rsidRDefault="0019735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3154C1C" wp14:editId="45DFE329">
                      <wp:simplePos x="0" y="0"/>
                      <wp:positionH relativeFrom="column">
                        <wp:posOffset>96519</wp:posOffset>
                      </wp:positionH>
                      <wp:positionV relativeFrom="paragraph">
                        <wp:posOffset>137795</wp:posOffset>
                      </wp:positionV>
                      <wp:extent cx="115633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1F73" id="Straight Connector 17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10.85pt" to="98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984" w:type="dxa"/>
          </w:tcPr>
          <w:p w14:paraId="579F1953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0D9B56E7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1B6195EA" w14:textId="4B390289" w:rsidR="007E15BA" w:rsidRDefault="0019735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2331EF" wp14:editId="391A67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115633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F245B" id="Straight Connector 2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65pt" to="9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7E15BA" w14:paraId="1E156EC1" w14:textId="77777777" w:rsidTr="000C6EA4">
        <w:trPr>
          <w:trHeight w:val="261"/>
        </w:trPr>
        <w:tc>
          <w:tcPr>
            <w:tcW w:w="4820" w:type="dxa"/>
          </w:tcPr>
          <w:p w14:paraId="4B94B0A9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</w:p>
          <w:p w14:paraId="224A3237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proofErr w:type="spellStart"/>
            <w:r>
              <w:rPr>
                <w:b w:val="0"/>
                <w:bCs w:val="0"/>
                <w:iCs/>
                <w:lang w:val="en-US"/>
              </w:rPr>
              <w:t>Pembimbing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Pendamping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</w:t>
            </w:r>
          </w:p>
          <w:p w14:paraId="13753443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 xml:space="preserve">Ir. Any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Suryantini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>, M.M., Ph.D.</w:t>
            </w:r>
          </w:p>
        </w:tc>
        <w:tc>
          <w:tcPr>
            <w:tcW w:w="2268" w:type="dxa"/>
          </w:tcPr>
          <w:p w14:paraId="12629E5F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6C62668B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1604E001" w14:textId="7BFAA459" w:rsidR="007E15BA" w:rsidRDefault="0019735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97FF27A" wp14:editId="450FC25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4145</wp:posOffset>
                      </wp:positionV>
                      <wp:extent cx="115633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369D8" id="Straight Connector 1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1.35pt" to="9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984" w:type="dxa"/>
          </w:tcPr>
          <w:p w14:paraId="5412436E" w14:textId="309A4B94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5BB1AE39" w14:textId="76F820E9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4A75A3B0" w14:textId="281376EB" w:rsidR="007E15BA" w:rsidRDefault="000C6EA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963D65" wp14:editId="08A00FE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4145</wp:posOffset>
                      </wp:positionV>
                      <wp:extent cx="115633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1A42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35pt" to="96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7E15BA" w14:paraId="0A4E5791" w14:textId="77777777" w:rsidTr="000C6EA4">
        <w:trPr>
          <w:trHeight w:val="273"/>
        </w:trPr>
        <w:tc>
          <w:tcPr>
            <w:tcW w:w="4820" w:type="dxa"/>
          </w:tcPr>
          <w:p w14:paraId="3746B775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</w:p>
          <w:p w14:paraId="2EF8D913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proofErr w:type="spellStart"/>
            <w:r>
              <w:rPr>
                <w:b w:val="0"/>
                <w:bCs w:val="0"/>
                <w:iCs/>
                <w:lang w:val="en-US"/>
              </w:rPr>
              <w:t>Penguji</w:t>
            </w:r>
            <w:proofErr w:type="spellEnd"/>
          </w:p>
          <w:p w14:paraId="1BAC7204" w14:textId="77777777" w:rsidR="007E15BA" w:rsidRDefault="007E15BA" w:rsidP="003003F0">
            <w:pPr>
              <w:pStyle w:val="BodyText"/>
              <w:rPr>
                <w:b w:val="0"/>
                <w:bCs w:val="0"/>
                <w:iCs/>
                <w:lang w:val="en-US"/>
              </w:rPr>
            </w:pPr>
            <w:proofErr w:type="spellStart"/>
            <w:r>
              <w:rPr>
                <w:b w:val="0"/>
                <w:bCs w:val="0"/>
                <w:iCs/>
                <w:lang w:val="en-US"/>
              </w:rPr>
              <w:t>Arif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 xml:space="preserve"> Wahyu </w:t>
            </w:r>
            <w:proofErr w:type="spellStart"/>
            <w:r>
              <w:rPr>
                <w:b w:val="0"/>
                <w:bCs w:val="0"/>
                <w:iCs/>
                <w:lang w:val="en-US"/>
              </w:rPr>
              <w:t>Widada</w:t>
            </w:r>
            <w:proofErr w:type="spellEnd"/>
            <w:r>
              <w:rPr>
                <w:b w:val="0"/>
                <w:bCs w:val="0"/>
                <w:iCs/>
                <w:lang w:val="en-US"/>
              </w:rPr>
              <w:t>, S.P., M.Sc.</w:t>
            </w:r>
          </w:p>
        </w:tc>
        <w:tc>
          <w:tcPr>
            <w:tcW w:w="2268" w:type="dxa"/>
          </w:tcPr>
          <w:p w14:paraId="419EBB33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018072C4" w14:textId="268A2A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37BF7782" w14:textId="1D8BCCF5" w:rsidR="007E15BA" w:rsidRDefault="0019735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9F4FDD" wp14:editId="7F8FBC0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5415</wp:posOffset>
                      </wp:positionV>
                      <wp:extent cx="115633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1D246" id="Straight Connector 1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1.45pt" to="98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984" w:type="dxa"/>
          </w:tcPr>
          <w:p w14:paraId="475899CF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2D116880" w14:textId="77777777" w:rsidR="007E15BA" w:rsidRDefault="007E15BA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</w:p>
          <w:p w14:paraId="0FE2C939" w14:textId="097A5FCF" w:rsidR="007E15BA" w:rsidRDefault="000C6EA4" w:rsidP="003003F0">
            <w:pPr>
              <w:pStyle w:val="BodyText"/>
              <w:jc w:val="center"/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A37EE" wp14:editId="482D5CF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5415</wp:posOffset>
                      </wp:positionV>
                      <wp:extent cx="115633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81D37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45pt" to="9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HlmQEAAIgDAAAOAAAAZHJzL2Uyb0RvYy54bWysU01P3DAQvVfqf7B8Z5OA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</w:tr>
      <w:bookmarkEnd w:id="0"/>
    </w:tbl>
    <w:p w14:paraId="3FE8ACDA" w14:textId="7976EDDE" w:rsidR="00D50E3A" w:rsidRDefault="00D50E3A" w:rsidP="00197354">
      <w:pPr>
        <w:rPr>
          <w:iCs/>
          <w:lang w:val="en-US"/>
        </w:rPr>
      </w:pPr>
    </w:p>
    <w:p w14:paraId="629061BF" w14:textId="5802BF37" w:rsidR="00197354" w:rsidRDefault="00197354" w:rsidP="00197354">
      <w:pPr>
        <w:rPr>
          <w:iCs/>
          <w:lang w:val="en-US"/>
        </w:rPr>
      </w:pPr>
    </w:p>
    <w:p w14:paraId="7C6E9138" w14:textId="38C6154B" w:rsidR="00197354" w:rsidRDefault="00197354" w:rsidP="00197354">
      <w:pPr>
        <w:rPr>
          <w:iCs/>
          <w:lang w:val="en-US"/>
        </w:rPr>
      </w:pPr>
    </w:p>
    <w:p w14:paraId="4953075D" w14:textId="114E56A7" w:rsidR="00197354" w:rsidRDefault="00197354" w:rsidP="00197354">
      <w:pPr>
        <w:rPr>
          <w:iCs/>
          <w:lang w:val="en-US"/>
        </w:rPr>
      </w:pPr>
    </w:p>
    <w:p w14:paraId="275415C3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r>
        <w:rPr>
          <w:b w:val="0"/>
          <w:bCs w:val="0"/>
          <w:iCs/>
          <w:lang w:val="en-US"/>
        </w:rPr>
        <w:t>Fakultas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rtanian</w:t>
      </w:r>
      <w:proofErr w:type="spellEnd"/>
      <w:r>
        <w:rPr>
          <w:b w:val="0"/>
          <w:bCs w:val="0"/>
          <w:iCs/>
          <w:lang w:val="en-US"/>
        </w:rPr>
        <w:t xml:space="preserve"> Universitas Gadjah </w:t>
      </w:r>
      <w:proofErr w:type="spellStart"/>
      <w:r>
        <w:rPr>
          <w:b w:val="0"/>
          <w:bCs w:val="0"/>
          <w:iCs/>
          <w:lang w:val="en-US"/>
        </w:rPr>
        <w:t>Mada</w:t>
      </w:r>
      <w:proofErr w:type="spellEnd"/>
    </w:p>
    <w:p w14:paraId="5FD3A178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r>
        <w:rPr>
          <w:b w:val="0"/>
          <w:bCs w:val="0"/>
          <w:iCs/>
          <w:lang w:val="en-US"/>
        </w:rPr>
        <w:t>Departemen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Sosial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Ekonomi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Pertanian</w:t>
      </w:r>
      <w:proofErr w:type="spellEnd"/>
    </w:p>
    <w:p w14:paraId="54E66B4F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r>
        <w:rPr>
          <w:b w:val="0"/>
          <w:bCs w:val="0"/>
          <w:iCs/>
          <w:lang w:val="en-US"/>
        </w:rPr>
        <w:t>Ketua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Departemen</w:t>
      </w:r>
      <w:proofErr w:type="spellEnd"/>
    </w:p>
    <w:p w14:paraId="26AF9310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</w:p>
    <w:p w14:paraId="38A98CBA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</w:p>
    <w:p w14:paraId="5B889316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</w:p>
    <w:p w14:paraId="217F92D4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</w:p>
    <w:p w14:paraId="36308EB5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  <w:r>
        <w:rPr>
          <w:b w:val="0"/>
          <w:bCs w:val="0"/>
          <w:iCs/>
          <w:lang w:val="en-US"/>
        </w:rPr>
        <w:t xml:space="preserve">Dr. </w:t>
      </w:r>
      <w:proofErr w:type="spellStart"/>
      <w:r>
        <w:rPr>
          <w:b w:val="0"/>
          <w:bCs w:val="0"/>
          <w:iCs/>
          <w:lang w:val="en-US"/>
        </w:rPr>
        <w:t>Jangkung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Handoyo</w:t>
      </w:r>
      <w:proofErr w:type="spellEnd"/>
      <w:r>
        <w:rPr>
          <w:b w:val="0"/>
          <w:bCs w:val="0"/>
          <w:iCs/>
          <w:lang w:val="en-US"/>
        </w:rPr>
        <w:t xml:space="preserve"> </w:t>
      </w:r>
      <w:proofErr w:type="spellStart"/>
      <w:r>
        <w:rPr>
          <w:b w:val="0"/>
          <w:bCs w:val="0"/>
          <w:iCs/>
          <w:lang w:val="en-US"/>
        </w:rPr>
        <w:t>Mulyo</w:t>
      </w:r>
      <w:proofErr w:type="spellEnd"/>
      <w:r>
        <w:rPr>
          <w:b w:val="0"/>
          <w:bCs w:val="0"/>
          <w:iCs/>
          <w:lang w:val="en-US"/>
        </w:rPr>
        <w:t xml:space="preserve">, </w:t>
      </w:r>
      <w:proofErr w:type="spellStart"/>
      <w:r>
        <w:rPr>
          <w:b w:val="0"/>
          <w:bCs w:val="0"/>
          <w:iCs/>
          <w:lang w:val="en-US"/>
        </w:rPr>
        <w:t>M.Ec</w:t>
      </w:r>
      <w:proofErr w:type="spellEnd"/>
      <w:r>
        <w:rPr>
          <w:b w:val="0"/>
          <w:bCs w:val="0"/>
          <w:iCs/>
          <w:lang w:val="en-US"/>
        </w:rPr>
        <w:t>.</w:t>
      </w:r>
    </w:p>
    <w:p w14:paraId="7FDF785D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  <w:proofErr w:type="spellStart"/>
      <w:proofErr w:type="gramStart"/>
      <w:r>
        <w:rPr>
          <w:b w:val="0"/>
          <w:bCs w:val="0"/>
          <w:iCs/>
          <w:lang w:val="en-US"/>
        </w:rPr>
        <w:t>Tanggal</w:t>
      </w:r>
      <w:proofErr w:type="spellEnd"/>
      <w:r>
        <w:rPr>
          <w:b w:val="0"/>
          <w:bCs w:val="0"/>
          <w:iCs/>
          <w:lang w:val="en-US"/>
        </w:rPr>
        <w:t xml:space="preserve"> :</w:t>
      </w:r>
      <w:proofErr w:type="gramEnd"/>
      <w:r>
        <w:rPr>
          <w:b w:val="0"/>
          <w:bCs w:val="0"/>
          <w:iCs/>
          <w:lang w:val="en-US"/>
        </w:rPr>
        <w:t xml:space="preserve"> </w:t>
      </w:r>
    </w:p>
    <w:p w14:paraId="3B1973FB" w14:textId="77777777" w:rsidR="00197354" w:rsidRDefault="00197354" w:rsidP="00197354">
      <w:pPr>
        <w:pStyle w:val="BodyText"/>
        <w:jc w:val="center"/>
        <w:rPr>
          <w:b w:val="0"/>
          <w:bCs w:val="0"/>
          <w:iCs/>
          <w:lang w:val="en-US"/>
        </w:rPr>
      </w:pPr>
    </w:p>
    <w:p w14:paraId="055EF7C6" w14:textId="6F2AA9F7" w:rsidR="00197354" w:rsidRDefault="00197354" w:rsidP="00197354">
      <w:pPr>
        <w:rPr>
          <w:iCs/>
          <w:lang w:val="en-US"/>
        </w:rPr>
      </w:pPr>
    </w:p>
    <w:p w14:paraId="52C76111" w14:textId="7149EEC2" w:rsidR="00025532" w:rsidRDefault="00025532" w:rsidP="00197354">
      <w:pPr>
        <w:rPr>
          <w:iCs/>
          <w:lang w:val="en-US"/>
        </w:rPr>
      </w:pPr>
    </w:p>
    <w:p w14:paraId="3C596D7B" w14:textId="4DC9DBD4" w:rsidR="00025532" w:rsidRDefault="00025532" w:rsidP="00197354">
      <w:pPr>
        <w:rPr>
          <w:iCs/>
          <w:lang w:val="en-US"/>
        </w:rPr>
      </w:pPr>
    </w:p>
    <w:p w14:paraId="7398492B" w14:textId="28A4002A" w:rsidR="00025532" w:rsidRPr="007E15BA" w:rsidRDefault="00025532" w:rsidP="00197354">
      <w:pPr>
        <w:rPr>
          <w:iCs/>
          <w:lang w:val="en-US"/>
        </w:rPr>
      </w:pPr>
    </w:p>
    <w:sectPr w:rsidR="00025532" w:rsidRPr="007E15BA">
      <w:headerReference w:type="default" r:id="rId12"/>
      <w:footerReference w:type="default" r:id="rId13"/>
      <w:pgSz w:w="11910" w:h="16840"/>
      <w:pgMar w:top="1480" w:right="136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0DD7" w14:textId="77777777" w:rsidR="003D5922" w:rsidRDefault="003D5922">
      <w:r>
        <w:separator/>
      </w:r>
    </w:p>
  </w:endnote>
  <w:endnote w:type="continuationSeparator" w:id="0">
    <w:p w14:paraId="364C2DE7" w14:textId="77777777" w:rsidR="003D5922" w:rsidRDefault="003D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F839" w14:textId="77777777" w:rsidR="00732FD2" w:rsidRDefault="003D5922">
    <w:pPr>
      <w:pStyle w:val="BodyText"/>
      <w:spacing w:line="14" w:lineRule="auto"/>
      <w:rPr>
        <w:b w:val="0"/>
        <w:sz w:val="20"/>
      </w:rPr>
    </w:pPr>
    <w:r>
      <w:pict w14:anchorId="62D346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2.05pt;margin-top:707.7pt;width:171.2pt;height:56.95pt;z-index:-15779840;mso-position-horizontal-relative:page;mso-position-vertical-relative:page" filled="f" stroked="f">
          <v:textbox inset="0,0,0,0">
            <w:txbxContent>
              <w:p w14:paraId="5D5EC650" w14:textId="77777777" w:rsidR="00732FD2" w:rsidRDefault="004570A1">
                <w:pPr>
                  <w:spacing w:before="10" w:line="242" w:lineRule="auto"/>
                  <w:ind w:left="20" w:right="18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FAKULTAS PERTANIAN</w:t>
                </w:r>
                <w:r>
                  <w:rPr>
                    <w:spacing w:val="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UNIVERSITAS</w:t>
                </w:r>
                <w:r>
                  <w:rPr>
                    <w:spacing w:val="-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ADJAH</w:t>
                </w:r>
                <w:r>
                  <w:rPr>
                    <w:spacing w:val="-10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MADA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YOGYAKARTA</w:t>
                </w:r>
              </w:p>
              <w:p w14:paraId="17EAD504" w14:textId="77777777" w:rsidR="00732FD2" w:rsidRDefault="004570A1">
                <w:pPr>
                  <w:spacing w:line="272" w:lineRule="exact"/>
                  <w:ind w:left="20" w:right="185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0BEB" w14:textId="77777777" w:rsidR="00732FD2" w:rsidRDefault="00732FD2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66AA" w14:textId="77777777" w:rsidR="003D5922" w:rsidRDefault="003D5922">
      <w:r>
        <w:separator/>
      </w:r>
    </w:p>
  </w:footnote>
  <w:footnote w:type="continuationSeparator" w:id="0">
    <w:p w14:paraId="3FA6395A" w14:textId="77777777" w:rsidR="003D5922" w:rsidRDefault="003D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8C60" w14:textId="77777777" w:rsidR="00732FD2" w:rsidRDefault="003D5922">
    <w:pPr>
      <w:pStyle w:val="BodyText"/>
      <w:spacing w:line="14" w:lineRule="auto"/>
      <w:rPr>
        <w:b w:val="0"/>
        <w:sz w:val="16"/>
      </w:rPr>
    </w:pPr>
    <w:r>
      <w:pict w14:anchorId="06115AC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8.45pt;margin-top:71.35pt;width:49.95pt;height:15.3pt;z-index:-15780352;mso-position-horizontal-relative:page;mso-position-vertical-relative:page" filled="f" stroked="f">
          <v:textbox inset="0,0,0,0">
            <w:txbxContent>
              <w:p w14:paraId="7F60E9E3" w14:textId="77777777" w:rsidR="00732FD2" w:rsidRDefault="004570A1">
                <w:pPr>
                  <w:pStyle w:val="BodyText"/>
                  <w:spacing w:before="10"/>
                  <w:ind w:left="20"/>
                </w:pPr>
                <w:r>
                  <w:t>SKRIP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D463" w14:textId="5D21AD86" w:rsidR="005951DA" w:rsidRDefault="005951DA" w:rsidP="005951DA">
    <w:pPr>
      <w:pStyle w:val="BodyText"/>
      <w:spacing w:line="14" w:lineRule="auto"/>
      <w:rPr>
        <w:b w:val="0"/>
        <w:sz w:val="16"/>
      </w:rPr>
    </w:pPr>
  </w:p>
  <w:p w14:paraId="5388ABEE" w14:textId="700AD11B" w:rsidR="00732FD2" w:rsidRPr="00B12EE6" w:rsidRDefault="00C242FB">
    <w:pPr>
      <w:pStyle w:val="BodyText"/>
      <w:spacing w:line="14" w:lineRule="auto"/>
      <w:rPr>
        <w:b w:val="0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DFDDB35" wp14:editId="5C085774">
              <wp:simplePos x="0" y="0"/>
              <wp:positionH relativeFrom="page">
                <wp:posOffset>3409315</wp:posOffset>
              </wp:positionH>
              <wp:positionV relativeFrom="page">
                <wp:posOffset>711835</wp:posOffset>
              </wp:positionV>
              <wp:extent cx="634365" cy="194310"/>
              <wp:effectExtent l="0" t="0" r="13335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F4BEE" w14:textId="0DB622F6" w:rsidR="005951DA" w:rsidRDefault="005951DA" w:rsidP="00C242FB">
                          <w:pPr>
                            <w:pStyle w:val="BodyText"/>
                            <w:spacing w:before="10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DDB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8.45pt;margin-top:56.05pt;width:49.95pt;height:15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" filled="f" stroked="f">
              <v:textbox inset="0,0,0,0">
                <w:txbxContent>
                  <w:p w14:paraId="4ECF4BEE" w14:textId="0DB622F6" w:rsidR="005951DA" w:rsidRDefault="005951DA" w:rsidP="00C242FB">
                    <w:pPr>
                      <w:pStyle w:val="BodyText"/>
                      <w:spacing w:before="10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FD2"/>
    <w:rsid w:val="00025532"/>
    <w:rsid w:val="000A4793"/>
    <w:rsid w:val="000C6EA4"/>
    <w:rsid w:val="0012019E"/>
    <w:rsid w:val="00156A53"/>
    <w:rsid w:val="0017408A"/>
    <w:rsid w:val="00197354"/>
    <w:rsid w:val="00224A42"/>
    <w:rsid w:val="002C01E4"/>
    <w:rsid w:val="002F78A1"/>
    <w:rsid w:val="003677B8"/>
    <w:rsid w:val="00395DB0"/>
    <w:rsid w:val="003D5922"/>
    <w:rsid w:val="004570A1"/>
    <w:rsid w:val="004D0801"/>
    <w:rsid w:val="0055661D"/>
    <w:rsid w:val="005951DA"/>
    <w:rsid w:val="005E41D4"/>
    <w:rsid w:val="006425DA"/>
    <w:rsid w:val="00721A75"/>
    <w:rsid w:val="00731364"/>
    <w:rsid w:val="00732FD2"/>
    <w:rsid w:val="007E15BA"/>
    <w:rsid w:val="008749A4"/>
    <w:rsid w:val="00A05853"/>
    <w:rsid w:val="00A94458"/>
    <w:rsid w:val="00AF4DA8"/>
    <w:rsid w:val="00B12EE6"/>
    <w:rsid w:val="00B57F33"/>
    <w:rsid w:val="00B96216"/>
    <w:rsid w:val="00C242FB"/>
    <w:rsid w:val="00D455B9"/>
    <w:rsid w:val="00D50E3A"/>
    <w:rsid w:val="00DB08E2"/>
    <w:rsid w:val="00EA35A0"/>
    <w:rsid w:val="00FA486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5ACE0B2"/>
  <w15:docId w15:val="{48BC6C33-E905-4210-B427-58A08763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A"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D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95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DA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A0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E15BA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F5D0-B162-4677-BC8C-4D65424A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</dc:creator>
  <cp:lastModifiedBy>M-SI</cp:lastModifiedBy>
  <cp:revision>11</cp:revision>
  <dcterms:created xsi:type="dcterms:W3CDTF">2022-08-01T03:25:00Z</dcterms:created>
  <dcterms:modified xsi:type="dcterms:W3CDTF">2022-08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1T00:00:00Z</vt:filetime>
  </property>
</Properties>
</file>